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B7A7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51F6D" w:rsidRPr="00E92D67">
        <w:rPr>
          <w:sz w:val="28"/>
          <w:szCs w:val="28"/>
        </w:rPr>
        <w:t xml:space="preserve">24 </w:t>
      </w:r>
      <w:r w:rsidR="00F51F6D">
        <w:rPr>
          <w:sz w:val="28"/>
          <w:szCs w:val="28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EB7A7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F51F6D">
        <w:rPr>
          <w:sz w:val="28"/>
          <w:szCs w:val="28"/>
          <w:lang w:val="uk-UA"/>
        </w:rPr>
        <w:t>2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B7A77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EB7A7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9D6D9D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F51F6D">
        <w:rPr>
          <w:sz w:val="28"/>
          <w:szCs w:val="28"/>
          <w:lang w:val="uk-UA"/>
        </w:rPr>
        <w:t xml:space="preserve">ради </w:t>
      </w:r>
      <w:r w:rsidR="00E455F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51F6D" w:rsidRDefault="00F51F6D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32238C">
        <w:rPr>
          <w:sz w:val="28"/>
          <w:szCs w:val="28"/>
          <w:lang w:val="uk-UA"/>
        </w:rPr>
        <w:t xml:space="preserve"> району, загальною площею 0,015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uk-UA"/>
        </w:rPr>
        <w:t xml:space="preserve">24 лютого </w:t>
      </w:r>
      <w:r w:rsidR="00EB7A7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51F6D">
        <w:rPr>
          <w:sz w:val="28"/>
          <w:szCs w:val="28"/>
          <w:lang w:val="uk-UA"/>
        </w:rPr>
        <w:t>27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B7A77" w:rsidRPr="004F580C" w:rsidTr="00EB7A7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DB3632" w:rsidRDefault="00EB7A7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B7A77" w:rsidRPr="00DB3632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B7A77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B7A77" w:rsidRPr="00862403" w:rsidRDefault="00EB7A7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862403" w:rsidRDefault="00EB7A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B7A77" w:rsidRPr="004F580C" w:rsidTr="00EB7A7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Pr="004F580C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B7A77" w:rsidRPr="00D61391" w:rsidTr="00EB7A7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B7A77" w:rsidRDefault="00EB7A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B7A77" w:rsidRPr="005E59E5" w:rsidRDefault="00EB7A77" w:rsidP="00E92D6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B7A77" w:rsidRPr="0040402C" w:rsidRDefault="00EB7A77" w:rsidP="00E92D67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EB7A77" w:rsidRPr="004A66E1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5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A12AA4">
            <w:pPr>
              <w:rPr>
                <w:sz w:val="28"/>
                <w:szCs w:val="28"/>
                <w:lang w:val="uk-UA"/>
              </w:rPr>
            </w:pPr>
          </w:p>
          <w:p w:rsidR="00EB7A77" w:rsidRDefault="00EB7A77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A77" w:rsidRDefault="00EB7A7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EB7A77" w:rsidRPr="000B674F" w:rsidRDefault="00EB7A7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B7A77" w:rsidRDefault="00EB7A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B7A7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0424C"/>
    <w:rsid w:val="00012DD8"/>
    <w:rsid w:val="00012F21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207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D6D9D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776F4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455F6"/>
    <w:rsid w:val="00E5090C"/>
    <w:rsid w:val="00E87030"/>
    <w:rsid w:val="00E92D67"/>
    <w:rsid w:val="00E95257"/>
    <w:rsid w:val="00E95DDE"/>
    <w:rsid w:val="00E95ECB"/>
    <w:rsid w:val="00EA11E8"/>
    <w:rsid w:val="00EA3EB1"/>
    <w:rsid w:val="00EA4E95"/>
    <w:rsid w:val="00EB7A77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1F6D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8E3C-63A9-4276-A8C6-5A49D3F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56:00Z</cp:lastPrinted>
  <dcterms:created xsi:type="dcterms:W3CDTF">2021-02-25T13:50:00Z</dcterms:created>
  <dcterms:modified xsi:type="dcterms:W3CDTF">2026-01-08T12:00:00Z</dcterms:modified>
</cp:coreProperties>
</file>